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A572B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November 14</w:t>
      </w:r>
      <w:r w:rsidRPr="00A572B8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A572B8">
        <w:rPr>
          <w:rStyle w:val="QuickForma01"/>
          <w:rFonts w:ascii="Arial" w:hAnsi="Arial" w:cs="Arial"/>
          <w:lang w:val="en-GB"/>
        </w:rPr>
        <w:t>November 14</w:t>
      </w:r>
      <w:r w:rsidR="00A572B8" w:rsidRPr="00A572B8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92822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324F7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A572B8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92822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BC4AD7" w:rsidRDefault="00A572B8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92822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39282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2</w:t>
            </w:r>
            <w:r w:rsidR="00E51187">
              <w:rPr>
                <w:rStyle w:val="QuickForma011"/>
                <w:rFonts w:ascii="Arial" w:hAnsi="Arial" w:cs="Arial"/>
                <w:lang w:val="en-GB"/>
              </w:rPr>
              <w:t>22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A572B8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BC4AD7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4AD7">
              <w:rPr>
                <w:rFonts w:ascii="Arial" w:hAnsi="Arial" w:cs="Arial"/>
                <w:sz w:val="22"/>
                <w:szCs w:val="22"/>
                <w:u w:val="single"/>
              </w:rPr>
              <w:t>Audience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E95676">
        <w:trPr>
          <w:trHeight w:val="1305"/>
        </w:trPr>
        <w:tc>
          <w:tcPr>
            <w:tcW w:w="2232" w:type="dxa"/>
          </w:tcPr>
          <w:p w:rsidR="00D40872" w:rsidRDefault="00D45E8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FO – </w:t>
            </w:r>
            <w:r w:rsidR="00A572B8">
              <w:rPr>
                <w:rFonts w:ascii="Arial" w:hAnsi="Arial" w:cs="Arial"/>
                <w:lang w:val="en-GB"/>
              </w:rPr>
              <w:t>Quarterly Financial Report</w:t>
            </w:r>
          </w:p>
          <w:p w:rsidR="00A572B8" w:rsidRDefault="00A572B8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23</w:t>
            </w:r>
          </w:p>
          <w:p w:rsidR="00D40872" w:rsidRPr="00D40872" w:rsidRDefault="00D4087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,</w:t>
            </w:r>
          </w:p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40872" w:rsidRPr="00E95676" w:rsidRDefault="00A572B8" w:rsidP="000403A2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Quarterly Financial Report</w:t>
            </w:r>
            <w:r w:rsidR="000403A2">
              <w:rPr>
                <w:rStyle w:val="QuickForma011"/>
                <w:rFonts w:ascii="Arial" w:hAnsi="Arial" w:cs="Arial"/>
                <w:lang w:val="en-GB"/>
              </w:rPr>
              <w:t>,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s at September 30</w:t>
            </w:r>
            <w:r w:rsidRPr="00A572B8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2016 prepared by CFO Colin McClure, be received for information. </w:t>
            </w:r>
          </w:p>
        </w:tc>
      </w:tr>
      <w:tr w:rsidR="00A572B8" w:rsidRPr="00DE327A" w:rsidTr="00E95676">
        <w:trPr>
          <w:trHeight w:val="1305"/>
        </w:trPr>
        <w:tc>
          <w:tcPr>
            <w:tcW w:w="2232" w:type="dxa"/>
          </w:tcPr>
          <w:p w:rsidR="00A572B8" w:rsidRDefault="00A572B8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 Discussion</w:t>
            </w:r>
          </w:p>
        </w:tc>
        <w:tc>
          <w:tcPr>
            <w:tcW w:w="8229" w:type="dxa"/>
          </w:tcPr>
          <w:p w:rsidR="00A572B8" w:rsidRDefault="000403A2" w:rsidP="000403A2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uncil and staff </w:t>
            </w:r>
            <w:r w:rsidR="00A572B8">
              <w:rPr>
                <w:rStyle w:val="QuickForma011"/>
                <w:rFonts w:ascii="Arial" w:hAnsi="Arial" w:cs="Arial"/>
                <w:lang w:val="en-GB"/>
              </w:rPr>
              <w:t xml:space="preserve">discussed budgeted projects </w:t>
            </w:r>
            <w:r>
              <w:rPr>
                <w:rStyle w:val="QuickForma011"/>
                <w:rFonts w:ascii="Arial" w:hAnsi="Arial" w:cs="Arial"/>
                <w:lang w:val="en-GB"/>
              </w:rPr>
              <w:t>completed in 2016, projects not completed to</w:t>
            </w:r>
            <w:bookmarkStart w:id="0" w:name="_GoBack"/>
            <w:bookmarkEnd w:id="0"/>
            <w:r>
              <w:rPr>
                <w:rStyle w:val="QuickForma011"/>
                <w:rFonts w:ascii="Arial" w:hAnsi="Arial" w:cs="Arial"/>
                <w:lang w:val="en-GB"/>
              </w:rPr>
              <w:t xml:space="preserve"> carry forward to 2017, and new projects and ideas for 2017. As this was a very preliminary budget discussion, ideas that were brought forward will be compiled into a more detailed format for the next budget meeting.</w:t>
            </w:r>
          </w:p>
        </w:tc>
      </w:tr>
      <w:tr w:rsidR="000403A2" w:rsidRPr="00DE327A" w:rsidTr="000403A2">
        <w:trPr>
          <w:trHeight w:val="826"/>
        </w:trPr>
        <w:tc>
          <w:tcPr>
            <w:tcW w:w="2232" w:type="dxa"/>
          </w:tcPr>
          <w:p w:rsidR="000403A2" w:rsidRPr="000403A2" w:rsidRDefault="000403A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0403A2">
              <w:rPr>
                <w:rFonts w:ascii="Arial" w:hAnsi="Arial" w:cs="Arial"/>
                <w:u w:val="single"/>
                <w:lang w:val="en-GB"/>
              </w:rPr>
              <w:t>Public Participation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229" w:type="dxa"/>
          </w:tcPr>
          <w:p w:rsidR="000403A2" w:rsidRPr="000403A2" w:rsidRDefault="000403A2" w:rsidP="000403A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Barbara Mulcahy inquired about budget numbers for the 2016 JCP Project and if all funds given will be used. </w:t>
            </w: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E95676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</w:t>
            </w:r>
            <w:r w:rsidR="000403A2"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lletier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E9567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:3</w:t>
            </w:r>
            <w:r w:rsidR="00E9567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95676" w:rsidRPr="00DE327A" w:rsidRDefault="00E9567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0403A2" w:rsidRDefault="000403A2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E9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3A2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>January 11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03A2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30E6"/>
    <w:rsid w:val="00D432BA"/>
    <w:rsid w:val="00D45E8A"/>
    <w:rsid w:val="00D4647C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2DFC-21B6-454D-A00F-F1296BA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3</cp:revision>
  <cp:lastPrinted>2016-11-15T18:19:00Z</cp:lastPrinted>
  <dcterms:created xsi:type="dcterms:W3CDTF">2016-11-15T17:58:00Z</dcterms:created>
  <dcterms:modified xsi:type="dcterms:W3CDTF">2016-11-15T18:20:00Z</dcterms:modified>
</cp:coreProperties>
</file>